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2762" w14:textId="53F054F9" w:rsidR="00A64E9F" w:rsidRDefault="0027445C" w:rsidP="00A64E9F">
      <w:r>
        <w:tab/>
      </w:r>
      <w:r>
        <w:tab/>
      </w:r>
      <w:r>
        <w:tab/>
      </w:r>
      <w:r>
        <w:tab/>
      </w:r>
    </w:p>
    <w:p w14:paraId="45F8C659" w14:textId="73DE21C4" w:rsidR="003D732E" w:rsidRPr="003D732E" w:rsidRDefault="003D732E" w:rsidP="003D732E"/>
    <w:p w14:paraId="784BFAFB" w14:textId="77777777" w:rsidR="00CF54C0" w:rsidRDefault="005D3960" w:rsidP="00CF54C0">
      <w:pPr>
        <w:tabs>
          <w:tab w:val="left" w:pos="3570"/>
          <w:tab w:val="left" w:pos="6915"/>
        </w:tabs>
      </w:pPr>
      <w:r>
        <w:tab/>
      </w:r>
    </w:p>
    <w:p w14:paraId="42EE1B64" w14:textId="77777777" w:rsidR="0075676A" w:rsidRDefault="0075676A" w:rsidP="00853B86">
      <w:pPr>
        <w:rPr>
          <w:b/>
          <w:bCs/>
        </w:rPr>
      </w:pPr>
    </w:p>
    <w:p w14:paraId="59F26556" w14:textId="3B804544" w:rsidR="00AD6378" w:rsidRDefault="00A12C35" w:rsidP="00853B86">
      <w:pPr>
        <w:rPr>
          <w:b/>
          <w:bCs/>
        </w:rPr>
      </w:pPr>
      <w:r>
        <w:rPr>
          <w:b/>
          <w:bCs/>
        </w:rPr>
        <w:t>Sidonnaisuus</w:t>
      </w:r>
      <w:r w:rsidR="00EF2A72">
        <w:rPr>
          <w:b/>
          <w:bCs/>
        </w:rPr>
        <w:t>ilmoitus</w:t>
      </w:r>
    </w:p>
    <w:p w14:paraId="3B3350B8" w14:textId="77777777" w:rsidR="00922577" w:rsidRPr="0075676A" w:rsidRDefault="00922577" w:rsidP="00853B86">
      <w:r w:rsidRPr="0075676A">
        <w:t>Tarkastuslautakunta</w:t>
      </w:r>
    </w:p>
    <w:p w14:paraId="24DFBCCF" w14:textId="20A30131" w:rsidR="00853B86" w:rsidRPr="0075676A" w:rsidRDefault="00AF3FF6" w:rsidP="00853B86">
      <w:r w:rsidRPr="0075676A">
        <w:t>Pohjois-Pohjanmaan liitto</w:t>
      </w:r>
      <w:r w:rsidR="00853B86" w:rsidRPr="0075676A">
        <w:t xml:space="preserve"> </w:t>
      </w:r>
    </w:p>
    <w:p w14:paraId="2871783D" w14:textId="3EDF782D" w:rsidR="00AF3FF6" w:rsidRDefault="00AF3FF6" w:rsidP="00853B86">
      <w:pPr>
        <w:rPr>
          <w:b/>
          <w:bCs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083"/>
        <w:gridCol w:w="8112"/>
      </w:tblGrid>
      <w:tr w:rsidR="00AF3FF6" w14:paraId="748E464B" w14:textId="77777777" w:rsidTr="00106DD3">
        <w:tc>
          <w:tcPr>
            <w:tcW w:w="1838" w:type="dxa"/>
          </w:tcPr>
          <w:p w14:paraId="0FEEEBCB" w14:textId="77777777" w:rsidR="00106DD3" w:rsidRDefault="00557AB1" w:rsidP="00106DD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Luottamushenkilön/</w:t>
            </w:r>
          </w:p>
          <w:p w14:paraId="40E9BD5C" w14:textId="7A4DA63A" w:rsidR="00AF3FF6" w:rsidRDefault="00557AB1" w:rsidP="00106DD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viranhaltijan tiedot</w:t>
            </w:r>
          </w:p>
        </w:tc>
        <w:tc>
          <w:tcPr>
            <w:tcW w:w="8357" w:type="dxa"/>
          </w:tcPr>
          <w:p w14:paraId="71A0B87F" w14:textId="4212C9A0" w:rsidR="00AF3FF6" w:rsidRDefault="00D47386" w:rsidP="00853B86">
            <w:pPr>
              <w:rPr>
                <w:b/>
                <w:bCs/>
              </w:rPr>
            </w:pPr>
            <w:r>
              <w:rPr>
                <w:b/>
                <w:bCs/>
              </w:rPr>
              <w:t>Suku</w:t>
            </w:r>
            <w:r w:rsidR="0075676A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ja etunimi</w:t>
            </w:r>
          </w:p>
          <w:sdt>
            <w:sdtPr>
              <w:rPr>
                <w:b/>
                <w:bCs/>
              </w:rPr>
              <w:id w:val="436953725"/>
              <w:placeholder>
                <w:docPart w:val="A657645890C840CFB7C0AD30538F981F"/>
              </w:placeholder>
              <w:showingPlcHdr/>
              <w15:color w:val="000000"/>
            </w:sdtPr>
            <w:sdtEndPr/>
            <w:sdtContent>
              <w:p w14:paraId="5BD033FA" w14:textId="59AB7D39" w:rsidR="00D47386" w:rsidRDefault="00781FB6" w:rsidP="00853B86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</w:t>
                </w:r>
              </w:p>
            </w:sdtContent>
          </w:sdt>
          <w:p w14:paraId="0C416E45" w14:textId="77777777" w:rsidR="00D47386" w:rsidRDefault="00D47386" w:rsidP="00853B86">
            <w:pPr>
              <w:rPr>
                <w:b/>
                <w:bCs/>
              </w:rPr>
            </w:pPr>
            <w:r>
              <w:rPr>
                <w:b/>
                <w:bCs/>
              </w:rPr>
              <w:t>Luottamus-/virkatehtävä</w:t>
            </w:r>
          </w:p>
          <w:sdt>
            <w:sdtPr>
              <w:rPr>
                <w:b/>
                <w:bCs/>
              </w:rPr>
              <w:id w:val="1489894954"/>
              <w:placeholder>
                <w:docPart w:val="0DC194B96F7349468492528F2463F0E2"/>
              </w:placeholder>
              <w:showingPlcHdr/>
            </w:sdtPr>
            <w:sdtEndPr/>
            <w:sdtContent>
              <w:p w14:paraId="62125686" w14:textId="63411D08" w:rsidR="00D47386" w:rsidRDefault="00A623C3" w:rsidP="00853B86">
                <w:pPr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AF3FF6" w14:paraId="0BEC87B2" w14:textId="77777777" w:rsidTr="00431CFD">
        <w:trPr>
          <w:trHeight w:val="3636"/>
        </w:trPr>
        <w:tc>
          <w:tcPr>
            <w:tcW w:w="1838" w:type="dxa"/>
          </w:tcPr>
          <w:p w14:paraId="112B8F81" w14:textId="05E9F6D5" w:rsidR="00AF3FF6" w:rsidRDefault="00557AB1" w:rsidP="00106DD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Virka-, työ</w:t>
            </w:r>
            <w:r w:rsidR="00314FA7">
              <w:rPr>
                <w:b/>
                <w:bCs/>
              </w:rPr>
              <w:t>- ja luottamustehtävät</w:t>
            </w:r>
          </w:p>
        </w:tc>
        <w:tc>
          <w:tcPr>
            <w:tcW w:w="8357" w:type="dxa"/>
          </w:tcPr>
          <w:p w14:paraId="5BE2B134" w14:textId="26879C34" w:rsidR="00AF3FF6" w:rsidRDefault="00D47386" w:rsidP="00D47386">
            <w:pPr>
              <w:pStyle w:val="Luettelokappale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Johtotehtävät yri</w:t>
            </w:r>
            <w:r w:rsidR="0075676A">
              <w:rPr>
                <w:b/>
                <w:bCs/>
              </w:rPr>
              <w:t>t</w:t>
            </w:r>
            <w:r>
              <w:rPr>
                <w:b/>
                <w:bCs/>
              </w:rPr>
              <w:t>yksissä tai muissa yhteisöissä:</w:t>
            </w:r>
          </w:p>
          <w:sdt>
            <w:sdtPr>
              <w:rPr>
                <w:b/>
                <w:bCs/>
              </w:rPr>
              <w:id w:val="1948276243"/>
              <w:placeholder>
                <w:docPart w:val="8B63C2295A0848679E4CB25ECA62D3A3"/>
              </w:placeholder>
              <w:showingPlcHdr/>
            </w:sdtPr>
            <w:sdtEndPr/>
            <w:sdtContent>
              <w:p w14:paraId="1425D38A" w14:textId="3292E7F3" w:rsidR="00D47386" w:rsidRDefault="00A623C3" w:rsidP="00D47386">
                <w:pPr>
                  <w:pStyle w:val="Luettelokappale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</w:t>
                </w:r>
              </w:p>
            </w:sdtContent>
          </w:sdt>
          <w:p w14:paraId="1918B56A" w14:textId="77777777" w:rsidR="00431CFD" w:rsidRDefault="00431CFD" w:rsidP="00431CFD">
            <w:pPr>
              <w:pStyle w:val="Luettelokappale"/>
              <w:ind w:left="360"/>
              <w:rPr>
                <w:b/>
                <w:bCs/>
              </w:rPr>
            </w:pPr>
          </w:p>
          <w:p w14:paraId="1411F42F" w14:textId="54BAB0AD" w:rsidR="00D47386" w:rsidRDefault="00D47386" w:rsidP="00D47386">
            <w:pPr>
              <w:pStyle w:val="Luettelokappale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Luottamustoimet yrityksen tai yhteisön hallituksessa:</w:t>
            </w:r>
          </w:p>
          <w:sdt>
            <w:sdtPr>
              <w:rPr>
                <w:b/>
                <w:bCs/>
              </w:rPr>
              <w:id w:val="461701277"/>
              <w:placeholder>
                <w:docPart w:val="F129777FD2F74B8293A9663BE1E7EB8F"/>
              </w:placeholder>
              <w:showingPlcHdr/>
            </w:sdtPr>
            <w:sdtEndPr/>
            <w:sdtContent>
              <w:p w14:paraId="0FD16FE4" w14:textId="4D4236F8" w:rsidR="00D47386" w:rsidRPr="00D47386" w:rsidRDefault="00A623C3" w:rsidP="00D47386">
                <w:pPr>
                  <w:pStyle w:val="Luettelokappale"/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14:paraId="33BEE4EC" w14:textId="77777777" w:rsidR="00431CFD" w:rsidRDefault="00431CFD" w:rsidP="00431CFD">
            <w:pPr>
              <w:pStyle w:val="Luettelokappale"/>
              <w:ind w:left="360"/>
              <w:rPr>
                <w:b/>
                <w:bCs/>
              </w:rPr>
            </w:pPr>
          </w:p>
          <w:p w14:paraId="6A647FD9" w14:textId="63F471CE" w:rsidR="00D47386" w:rsidRDefault="00D47386" w:rsidP="00D47386">
            <w:pPr>
              <w:pStyle w:val="Luettelokappale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Muu merkittäväksi arvioimani sidonnaisuus</w:t>
            </w:r>
          </w:p>
          <w:sdt>
            <w:sdtPr>
              <w:rPr>
                <w:b/>
                <w:bCs/>
              </w:rPr>
              <w:id w:val="1429462737"/>
              <w:placeholder>
                <w:docPart w:val="DBE804DF86DD4EF59754B267E9FF4993"/>
              </w:placeholder>
              <w:showingPlcHdr/>
            </w:sdtPr>
            <w:sdtEndPr>
              <w:rPr>
                <w:b w:val="0"/>
                <w:bCs w:val="0"/>
              </w:rPr>
            </w:sdtEndPr>
            <w:sdtContent>
              <w:p w14:paraId="4F2CFCD6" w14:textId="6E7DC9C6" w:rsidR="00D47386" w:rsidRPr="00431CFD" w:rsidRDefault="00431CFD" w:rsidP="00431CFD">
                <w:pPr>
                  <w:pStyle w:val="Luettelokappale"/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AF3FF6" w14:paraId="201E551B" w14:textId="77777777" w:rsidTr="002B33B2">
        <w:trPr>
          <w:trHeight w:val="3829"/>
        </w:trPr>
        <w:tc>
          <w:tcPr>
            <w:tcW w:w="1838" w:type="dxa"/>
          </w:tcPr>
          <w:p w14:paraId="0C1E6500" w14:textId="65A32AD0" w:rsidR="00AF3FF6" w:rsidRDefault="00314FA7" w:rsidP="00106DD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Taloudellinen asema</w:t>
            </w:r>
          </w:p>
        </w:tc>
        <w:tc>
          <w:tcPr>
            <w:tcW w:w="8357" w:type="dxa"/>
          </w:tcPr>
          <w:p w14:paraId="4D08990A" w14:textId="5DE3E4BB" w:rsidR="00AF3FF6" w:rsidRDefault="00D47386" w:rsidP="00D47386">
            <w:pPr>
              <w:pStyle w:val="Luettelokappale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Merkittävät kiinteistöjen tai asunto-osakeyhtiöiden osakkeiden omistukset:</w:t>
            </w:r>
          </w:p>
          <w:sdt>
            <w:sdtPr>
              <w:rPr>
                <w:b/>
                <w:bCs/>
              </w:rPr>
              <w:id w:val="-1184517183"/>
              <w:placeholder>
                <w:docPart w:val="22033486CC4F43ADBEF779132DF419AA"/>
              </w:placeholder>
              <w:showingPlcHdr/>
            </w:sdtPr>
            <w:sdtEndPr/>
            <w:sdtContent>
              <w:p w14:paraId="0ACABA72" w14:textId="05E6522E" w:rsidR="00D47386" w:rsidRDefault="00A623C3" w:rsidP="00D47386">
                <w:pPr>
                  <w:pStyle w:val="Luettelokappale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</w:t>
                </w:r>
              </w:p>
            </w:sdtContent>
          </w:sdt>
          <w:p w14:paraId="28BA8348" w14:textId="77777777" w:rsidR="00431CFD" w:rsidRDefault="00431CFD" w:rsidP="00431CFD">
            <w:pPr>
              <w:pStyle w:val="Luettelokappale"/>
              <w:ind w:left="360"/>
              <w:rPr>
                <w:b/>
                <w:bCs/>
              </w:rPr>
            </w:pPr>
          </w:p>
          <w:p w14:paraId="6463C2D6" w14:textId="22B22ECF" w:rsidR="00D47386" w:rsidRDefault="00D47386" w:rsidP="00D47386">
            <w:pPr>
              <w:pStyle w:val="Luettelokappale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Merkittävä maa- ja metsäomaisuus:</w:t>
            </w:r>
          </w:p>
          <w:sdt>
            <w:sdtPr>
              <w:rPr>
                <w:b/>
                <w:bCs/>
              </w:rPr>
              <w:id w:val="638762103"/>
              <w:placeholder>
                <w:docPart w:val="6771FE0E96CB437388EE904DC4DD82BD"/>
              </w:placeholder>
              <w:showingPlcHdr/>
            </w:sdtPr>
            <w:sdtEndPr/>
            <w:sdtContent>
              <w:p w14:paraId="623674A4" w14:textId="349E378D" w:rsidR="00D47386" w:rsidRPr="00D47386" w:rsidRDefault="00A623C3" w:rsidP="00D47386">
                <w:pPr>
                  <w:pStyle w:val="Luettelokappale"/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14:paraId="7AF4ED8F" w14:textId="77777777" w:rsidR="002B33B2" w:rsidRDefault="002B33B2" w:rsidP="002B33B2">
            <w:pPr>
              <w:pStyle w:val="Luettelokappale"/>
              <w:spacing w:line="276" w:lineRule="auto"/>
              <w:ind w:left="360"/>
              <w:rPr>
                <w:b/>
                <w:bCs/>
              </w:rPr>
            </w:pPr>
          </w:p>
          <w:p w14:paraId="032390BC" w14:textId="6FBE84AE" w:rsidR="001641EC" w:rsidRDefault="001641EC" w:rsidP="00A623C3">
            <w:pPr>
              <w:pStyle w:val="Luettelokappale"/>
              <w:numPr>
                <w:ilvl w:val="0"/>
                <w:numId w:val="2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Muu elinkeino- tai sijoitustoimintaan liittyvä varallisuus, velka, takaus, vakuus tai muu taloudellinen sidonnaisuus:</w:t>
            </w:r>
          </w:p>
          <w:sdt>
            <w:sdtPr>
              <w:rPr>
                <w:b/>
                <w:bCs/>
              </w:rPr>
              <w:id w:val="1964995106"/>
              <w:placeholder>
                <w:docPart w:val="E1D13D5581B14D109504F8C88CFE3A2A"/>
              </w:placeholder>
              <w:showingPlcHdr/>
            </w:sdtPr>
            <w:sdtEndPr/>
            <w:sdtContent>
              <w:p w14:paraId="0515605C" w14:textId="1D4B5EA5" w:rsidR="00106DD3" w:rsidRPr="00106DD3" w:rsidRDefault="00A623C3" w:rsidP="00106DD3">
                <w:pPr>
                  <w:pStyle w:val="Luettelokappale"/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AF3FF6" w14:paraId="31EA2701" w14:textId="77777777" w:rsidTr="00106DD3">
        <w:tc>
          <w:tcPr>
            <w:tcW w:w="1838" w:type="dxa"/>
          </w:tcPr>
          <w:p w14:paraId="46B3C2AD" w14:textId="737CCBD4" w:rsidR="00AF3FF6" w:rsidRDefault="00314FA7" w:rsidP="00853B86">
            <w:pPr>
              <w:rPr>
                <w:b/>
                <w:bCs/>
              </w:rPr>
            </w:pPr>
            <w:r>
              <w:rPr>
                <w:b/>
                <w:bCs/>
              </w:rPr>
              <w:t>Ei ilmoitettavaa</w:t>
            </w:r>
          </w:p>
        </w:tc>
        <w:tc>
          <w:tcPr>
            <w:tcW w:w="8357" w:type="dxa"/>
          </w:tcPr>
          <w:p w14:paraId="794046D4" w14:textId="12580BBC" w:rsidR="00AF3FF6" w:rsidRDefault="0075676A" w:rsidP="00853B86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90614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7E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06DD3">
              <w:rPr>
                <w:b/>
                <w:bCs/>
              </w:rPr>
              <w:t xml:space="preserve">  </w:t>
            </w:r>
            <w:r w:rsidR="001641EC">
              <w:rPr>
                <w:b/>
                <w:bCs/>
              </w:rPr>
              <w:t>Minulla ei ole ilmoitettavia sidonnaisuuksia.</w:t>
            </w:r>
          </w:p>
        </w:tc>
      </w:tr>
      <w:tr w:rsidR="00AF3FF6" w14:paraId="0554EACC" w14:textId="77777777" w:rsidTr="00106DD3">
        <w:tc>
          <w:tcPr>
            <w:tcW w:w="1838" w:type="dxa"/>
          </w:tcPr>
          <w:p w14:paraId="7EE73218" w14:textId="4D1FB4CA" w:rsidR="00AF3FF6" w:rsidRDefault="00314FA7" w:rsidP="00853B86">
            <w:pPr>
              <w:rPr>
                <w:b/>
                <w:bCs/>
              </w:rPr>
            </w:pPr>
            <w:r>
              <w:rPr>
                <w:b/>
                <w:bCs/>
              </w:rPr>
              <w:t>Allekirjoitus</w:t>
            </w:r>
          </w:p>
        </w:tc>
        <w:tc>
          <w:tcPr>
            <w:tcW w:w="8357" w:type="dxa"/>
          </w:tcPr>
          <w:p w14:paraId="30A40E5D" w14:textId="77777777" w:rsidR="00AF3FF6" w:rsidRDefault="001641EC" w:rsidP="00853B86">
            <w:pPr>
              <w:rPr>
                <w:b/>
                <w:bCs/>
              </w:rPr>
            </w:pPr>
            <w:r>
              <w:rPr>
                <w:b/>
                <w:bCs/>
              </w:rPr>
              <w:t>Vakuutan, että antamani tiedot ovat oikeita.</w:t>
            </w:r>
          </w:p>
          <w:sdt>
            <w:sdtPr>
              <w:rPr>
                <w:b/>
                <w:bCs/>
              </w:rPr>
              <w:id w:val="-1573643983"/>
              <w:placeholder>
                <w:docPart w:val="D03D5E95E30A4E249CA7FE375B252A6D"/>
              </w:placeholder>
              <w:showingPlcHdr/>
            </w:sdtPr>
            <w:sdtEndPr/>
            <w:sdtContent>
              <w:p w14:paraId="2F2E2B0C" w14:textId="08114762" w:rsidR="001641EC" w:rsidRDefault="00A623C3" w:rsidP="00853B86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</w:t>
                </w:r>
              </w:p>
            </w:sdtContent>
          </w:sdt>
          <w:p w14:paraId="0679AFAB" w14:textId="29B6684E" w:rsidR="001641EC" w:rsidRDefault="001641EC" w:rsidP="00853B86">
            <w:pPr>
              <w:rPr>
                <w:b/>
                <w:bCs/>
              </w:rPr>
            </w:pPr>
            <w:r>
              <w:rPr>
                <w:b/>
                <w:bCs/>
              </w:rPr>
              <w:t>Päivämäärä ja paikka                                          Allekirjoitus</w:t>
            </w:r>
          </w:p>
        </w:tc>
      </w:tr>
    </w:tbl>
    <w:p w14:paraId="1E123343" w14:textId="77777777" w:rsidR="00AF3FF6" w:rsidRPr="0087654A" w:rsidRDefault="00AF3FF6" w:rsidP="00853B86">
      <w:pPr>
        <w:rPr>
          <w:b/>
          <w:bCs/>
        </w:rPr>
      </w:pPr>
    </w:p>
    <w:sectPr w:rsidR="00AF3FF6" w:rsidRPr="0087654A" w:rsidSect="00444BF1">
      <w:headerReference w:type="default" r:id="rId11"/>
      <w:footerReference w:type="default" r:id="rId12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5EE0" w14:textId="77777777" w:rsidR="00C716C1" w:rsidRDefault="00C716C1" w:rsidP="00A64E9F">
      <w:pPr>
        <w:spacing w:line="240" w:lineRule="auto"/>
      </w:pPr>
      <w:r>
        <w:separator/>
      </w:r>
    </w:p>
  </w:endnote>
  <w:endnote w:type="continuationSeparator" w:id="0">
    <w:p w14:paraId="019A792E" w14:textId="77777777" w:rsidR="00C716C1" w:rsidRDefault="00C716C1" w:rsidP="00A64E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476BC" w14:textId="23D0E59C" w:rsidR="00CC4787" w:rsidRDefault="00CC4787" w:rsidP="00CB5304">
    <w:pPr>
      <w:pStyle w:val="Peruskappale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056A17" wp14:editId="4E13FF0E">
              <wp:simplePos x="0" y="0"/>
              <wp:positionH relativeFrom="column">
                <wp:posOffset>-1633</wp:posOffset>
              </wp:positionH>
              <wp:positionV relativeFrom="paragraph">
                <wp:posOffset>107756</wp:posOffset>
              </wp:positionV>
              <wp:extent cx="6456784" cy="0"/>
              <wp:effectExtent l="0" t="0" r="7620" b="1270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678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D387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36E477" id="Suora yhdysviiva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8.5pt" to="508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" strokecolor="#3d3875" strokeweight="1pt">
              <v:stroke joinstyle="miter"/>
            </v:line>
          </w:pict>
        </mc:Fallback>
      </mc:AlternateContent>
    </w:r>
  </w:p>
  <w:p w14:paraId="29D203C6" w14:textId="50C643C0" w:rsidR="00CB5304" w:rsidRPr="00CB5304" w:rsidRDefault="00CB5304" w:rsidP="00CB5304">
    <w:pPr>
      <w:pStyle w:val="Peruskappale"/>
      <w:rPr>
        <w:rFonts w:ascii="Calibri" w:hAnsi="Calibri" w:cs="Calibri"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 xml:space="preserve">Pohjois-Pohjanmaan liitto </w:t>
    </w:r>
    <w:r>
      <w:rPr>
        <w:rFonts w:ascii="Calibri" w:hAnsi="Calibri" w:cs="Calibri"/>
        <w:sz w:val="20"/>
        <w:szCs w:val="20"/>
      </w:rPr>
      <w:t xml:space="preserve">| Poratie 5 A, 90140 Oulu | p. 040 685 4000 </w:t>
    </w:r>
    <w:proofErr w:type="gramStart"/>
    <w:r>
      <w:rPr>
        <w:rFonts w:ascii="Calibri" w:hAnsi="Calibri" w:cs="Calibri"/>
        <w:sz w:val="20"/>
        <w:szCs w:val="20"/>
      </w:rPr>
      <w:t>|</w:t>
    </w:r>
    <w:r w:rsidR="00CC4787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 xml:space="preserve"> info@pohjois-pohjanmaa.fi</w:t>
    </w:r>
    <w:proofErr w:type="gramEnd"/>
    <w:r>
      <w:rPr>
        <w:rFonts w:ascii="Calibri" w:hAnsi="Calibri" w:cs="Calibri"/>
        <w:sz w:val="20"/>
        <w:szCs w:val="20"/>
      </w:rPr>
      <w:t xml:space="preserve"> | </w:t>
    </w:r>
    <w:r w:rsidR="00CC4787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>pohjois-pohjanma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86F75" w14:textId="77777777" w:rsidR="00C716C1" w:rsidRDefault="00C716C1" w:rsidP="00A64E9F">
      <w:pPr>
        <w:spacing w:line="240" w:lineRule="auto"/>
      </w:pPr>
      <w:r>
        <w:separator/>
      </w:r>
    </w:p>
  </w:footnote>
  <w:footnote w:type="continuationSeparator" w:id="0">
    <w:p w14:paraId="4EA73183" w14:textId="77777777" w:rsidR="00C716C1" w:rsidRDefault="00C716C1" w:rsidP="00A64E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61C8" w14:textId="573E36D5" w:rsidR="00A64E9F" w:rsidRDefault="00FF42A7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539399" wp14:editId="4BA33920">
          <wp:simplePos x="0" y="0"/>
          <wp:positionH relativeFrom="column">
            <wp:posOffset>635</wp:posOffset>
          </wp:positionH>
          <wp:positionV relativeFrom="paragraph">
            <wp:posOffset>544</wp:posOffset>
          </wp:positionV>
          <wp:extent cx="1054800" cy="903600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12DB6"/>
    <w:multiLevelType w:val="hybridMultilevel"/>
    <w:tmpl w:val="B13CDD9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754EDC"/>
    <w:multiLevelType w:val="hybridMultilevel"/>
    <w:tmpl w:val="96A008D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PfWTfKdrGds/0NypOwHYMXBrQunYSj8wYJ7S6C4HY/wcB6qWRSL5bzmFyOW4n04FuS0MzlD1QX2CRqhlDWnRw==" w:salt="qUx4ATlnDOcxLH45P9Ll8w==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9F"/>
    <w:rsid w:val="0005779B"/>
    <w:rsid w:val="000B3EFE"/>
    <w:rsid w:val="000F4FD5"/>
    <w:rsid w:val="000F648D"/>
    <w:rsid w:val="00106DD3"/>
    <w:rsid w:val="001641EC"/>
    <w:rsid w:val="001D2CF7"/>
    <w:rsid w:val="001E4304"/>
    <w:rsid w:val="00273915"/>
    <w:rsid w:val="0027445C"/>
    <w:rsid w:val="002B33B2"/>
    <w:rsid w:val="00314FA7"/>
    <w:rsid w:val="003327B3"/>
    <w:rsid w:val="003B5EEF"/>
    <w:rsid w:val="003D732E"/>
    <w:rsid w:val="00431CFD"/>
    <w:rsid w:val="004322BC"/>
    <w:rsid w:val="00444BF1"/>
    <w:rsid w:val="00456481"/>
    <w:rsid w:val="004A74BD"/>
    <w:rsid w:val="004A7C88"/>
    <w:rsid w:val="00557AB1"/>
    <w:rsid w:val="005665F1"/>
    <w:rsid w:val="00573555"/>
    <w:rsid w:val="005B5B0E"/>
    <w:rsid w:val="005C2DBA"/>
    <w:rsid w:val="005D3960"/>
    <w:rsid w:val="00665354"/>
    <w:rsid w:val="00724CD9"/>
    <w:rsid w:val="00750F7B"/>
    <w:rsid w:val="0075676A"/>
    <w:rsid w:val="00781FB6"/>
    <w:rsid w:val="00853B86"/>
    <w:rsid w:val="00865F40"/>
    <w:rsid w:val="008B17EC"/>
    <w:rsid w:val="00922577"/>
    <w:rsid w:val="009A44AF"/>
    <w:rsid w:val="009A70C8"/>
    <w:rsid w:val="00A00B82"/>
    <w:rsid w:val="00A12C35"/>
    <w:rsid w:val="00A623C3"/>
    <w:rsid w:val="00A64E9F"/>
    <w:rsid w:val="00AD6378"/>
    <w:rsid w:val="00AF1A9D"/>
    <w:rsid w:val="00AF3FF6"/>
    <w:rsid w:val="00B97BF7"/>
    <w:rsid w:val="00C32026"/>
    <w:rsid w:val="00C716C1"/>
    <w:rsid w:val="00C97C8A"/>
    <w:rsid w:val="00CA2141"/>
    <w:rsid w:val="00CB5304"/>
    <w:rsid w:val="00CC042F"/>
    <w:rsid w:val="00CC4787"/>
    <w:rsid w:val="00CD0A35"/>
    <w:rsid w:val="00CF54C0"/>
    <w:rsid w:val="00D47386"/>
    <w:rsid w:val="00E045C4"/>
    <w:rsid w:val="00E6205E"/>
    <w:rsid w:val="00EE7BBE"/>
    <w:rsid w:val="00EF2A72"/>
    <w:rsid w:val="00EF4161"/>
    <w:rsid w:val="00FB62F1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9AEC3"/>
  <w15:chartTrackingRefBased/>
  <w15:docId w15:val="{6ACE0446-6B7C-2140-AA12-AB6FFDF3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64E9F"/>
    <w:pPr>
      <w:spacing w:line="360" w:lineRule="auto"/>
    </w:pPr>
    <w:rPr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ateksti">
    <w:name w:val="Leipateksti"/>
    <w:basedOn w:val="Normaali"/>
    <w:qFormat/>
    <w:rsid w:val="00A64E9F"/>
  </w:style>
  <w:style w:type="paragraph" w:styleId="Yltunniste">
    <w:name w:val="header"/>
    <w:basedOn w:val="Normaali"/>
    <w:link w:val="YltunnisteChar"/>
    <w:uiPriority w:val="99"/>
    <w:unhideWhenUsed/>
    <w:rsid w:val="00A64E9F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64E9F"/>
    <w:rPr>
      <w:sz w:val="22"/>
    </w:rPr>
  </w:style>
  <w:style w:type="paragraph" w:styleId="Alatunniste">
    <w:name w:val="footer"/>
    <w:basedOn w:val="Normaali"/>
    <w:link w:val="AlatunnisteChar"/>
    <w:uiPriority w:val="99"/>
    <w:unhideWhenUsed/>
    <w:rsid w:val="00A64E9F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64E9F"/>
    <w:rPr>
      <w:sz w:val="22"/>
    </w:rPr>
  </w:style>
  <w:style w:type="paragraph" w:customStyle="1" w:styleId="Peruskappale">
    <w:name w:val="[Peruskappale]"/>
    <w:basedOn w:val="Normaali"/>
    <w:uiPriority w:val="99"/>
    <w:rsid w:val="00CB530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customStyle="1" w:styleId="Default">
    <w:name w:val="Default"/>
    <w:rsid w:val="00E6205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styleId="Hyperlinkki">
    <w:name w:val="Hyperlink"/>
    <w:uiPriority w:val="99"/>
    <w:unhideWhenUsed/>
    <w:rsid w:val="00750F7B"/>
    <w:rPr>
      <w:color w:val="0000FF"/>
      <w:u w:val="single"/>
    </w:rPr>
  </w:style>
  <w:style w:type="paragraph" w:customStyle="1" w:styleId="Normal">
    <w:name w:val="[Normal]"/>
    <w:uiPriority w:val="99"/>
    <w:rsid w:val="00853B86"/>
    <w:pPr>
      <w:widowControl w:val="0"/>
      <w:autoSpaceDE w:val="0"/>
      <w:autoSpaceDN w:val="0"/>
      <w:adjustRightInd w:val="0"/>
    </w:pPr>
    <w:rPr>
      <w:rFonts w:ascii="Arial" w:hAnsi="Arial" w:cs="Arial"/>
      <w:lang w:eastAsia="fi-FI"/>
    </w:rPr>
  </w:style>
  <w:style w:type="table" w:styleId="TaulukkoRuudukko">
    <w:name w:val="Table Grid"/>
    <w:basedOn w:val="Normaalitaulukko"/>
    <w:uiPriority w:val="39"/>
    <w:rsid w:val="00AF3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D47386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106D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57645890C840CFB7C0AD30538F98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E36C91-D4D8-4213-99C0-B70BB80B4E1E}"/>
      </w:docPartPr>
      <w:docPartBody>
        <w:p w:rsidR="007854AB" w:rsidRDefault="002F2CC9" w:rsidP="002F2CC9">
          <w:pPr>
            <w:pStyle w:val="A657645890C840CFB7C0AD30538F981F5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0DC194B96F7349468492528F2463F0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7E2BBE-18A2-47BA-A55C-2928744A2367}"/>
      </w:docPartPr>
      <w:docPartBody>
        <w:p w:rsidR="007854AB" w:rsidRDefault="002F2CC9" w:rsidP="002F2CC9">
          <w:pPr>
            <w:pStyle w:val="0DC194B96F7349468492528F2463F0E25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B63C2295A0848679E4CB25ECA62D3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66432F-E112-4162-A450-FE8E6FD6476F}"/>
      </w:docPartPr>
      <w:docPartBody>
        <w:p w:rsidR="007854AB" w:rsidRDefault="002F2CC9" w:rsidP="002F2CC9">
          <w:pPr>
            <w:pStyle w:val="8B63C2295A0848679E4CB25ECA62D3A35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F129777FD2F74B8293A9663BE1E7EB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C0F15A-CFD2-4981-9DD3-E952001B4178}"/>
      </w:docPartPr>
      <w:docPartBody>
        <w:p w:rsidR="007854AB" w:rsidRDefault="002F2CC9" w:rsidP="002F2CC9">
          <w:pPr>
            <w:pStyle w:val="F129777FD2F74B8293A9663BE1E7EB8F5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BE804DF86DD4EF59754B267E9FF49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BBAD28-7B83-4598-A154-7EDA9135DF70}"/>
      </w:docPartPr>
      <w:docPartBody>
        <w:p w:rsidR="007854AB" w:rsidRDefault="002F2CC9" w:rsidP="002F2CC9">
          <w:pPr>
            <w:pStyle w:val="DBE804DF86DD4EF59754B267E9FF49935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22033486CC4F43ADBEF779132DF419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841B72-B931-4283-A22B-CA87D3E5A1B8}"/>
      </w:docPartPr>
      <w:docPartBody>
        <w:p w:rsidR="007854AB" w:rsidRDefault="002F2CC9" w:rsidP="002F2CC9">
          <w:pPr>
            <w:pStyle w:val="22033486CC4F43ADBEF779132DF419AA5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771FE0E96CB437388EE904DC4DD82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C2EADE-3E0A-4510-8B22-63B647016B36}"/>
      </w:docPartPr>
      <w:docPartBody>
        <w:p w:rsidR="007854AB" w:rsidRDefault="002F2CC9" w:rsidP="002F2CC9">
          <w:pPr>
            <w:pStyle w:val="6771FE0E96CB437388EE904DC4DD82BD5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E1D13D5581B14D109504F8C88CFE3A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161C3E-79A6-4584-AB55-5F04AF673637}"/>
      </w:docPartPr>
      <w:docPartBody>
        <w:p w:rsidR="007854AB" w:rsidRDefault="002F2CC9" w:rsidP="002F2CC9">
          <w:pPr>
            <w:pStyle w:val="E1D13D5581B14D109504F8C88CFE3A2A5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03D5E95E30A4E249CA7FE375B252A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1E293E-F610-4EDB-94AE-CAB66893D35F}"/>
      </w:docPartPr>
      <w:docPartBody>
        <w:p w:rsidR="007854AB" w:rsidRDefault="002F2CC9" w:rsidP="002F2CC9">
          <w:pPr>
            <w:pStyle w:val="D03D5E95E30A4E249CA7FE375B252A6D5"/>
          </w:pPr>
          <w:r>
            <w:rPr>
              <w:b/>
              <w:bCs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CC9"/>
    <w:rsid w:val="002F2CC9"/>
    <w:rsid w:val="0078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F2CC9"/>
    <w:rPr>
      <w:color w:val="808080"/>
    </w:rPr>
  </w:style>
  <w:style w:type="paragraph" w:customStyle="1" w:styleId="A657645890C840CFB7C0AD30538F981F5">
    <w:name w:val="A657645890C840CFB7C0AD30538F981F5"/>
    <w:rsid w:val="002F2CC9"/>
    <w:pPr>
      <w:spacing w:after="0" w:line="360" w:lineRule="auto"/>
    </w:pPr>
    <w:rPr>
      <w:szCs w:val="24"/>
      <w:lang w:eastAsia="zh-CN"/>
    </w:rPr>
  </w:style>
  <w:style w:type="paragraph" w:customStyle="1" w:styleId="0DC194B96F7349468492528F2463F0E25">
    <w:name w:val="0DC194B96F7349468492528F2463F0E25"/>
    <w:rsid w:val="002F2CC9"/>
    <w:pPr>
      <w:spacing w:after="0" w:line="360" w:lineRule="auto"/>
    </w:pPr>
    <w:rPr>
      <w:szCs w:val="24"/>
      <w:lang w:eastAsia="zh-CN"/>
    </w:rPr>
  </w:style>
  <w:style w:type="paragraph" w:customStyle="1" w:styleId="8B63C2295A0848679E4CB25ECA62D3A35">
    <w:name w:val="8B63C2295A0848679E4CB25ECA62D3A35"/>
    <w:rsid w:val="002F2CC9"/>
    <w:pPr>
      <w:spacing w:after="0" w:line="360" w:lineRule="auto"/>
      <w:ind w:left="720"/>
      <w:contextualSpacing/>
    </w:pPr>
    <w:rPr>
      <w:szCs w:val="24"/>
      <w:lang w:eastAsia="zh-CN"/>
    </w:rPr>
  </w:style>
  <w:style w:type="paragraph" w:customStyle="1" w:styleId="F129777FD2F74B8293A9663BE1E7EB8F5">
    <w:name w:val="F129777FD2F74B8293A9663BE1E7EB8F5"/>
    <w:rsid w:val="002F2CC9"/>
    <w:pPr>
      <w:spacing w:after="0" w:line="360" w:lineRule="auto"/>
      <w:ind w:left="720"/>
      <w:contextualSpacing/>
    </w:pPr>
    <w:rPr>
      <w:szCs w:val="24"/>
      <w:lang w:eastAsia="zh-CN"/>
    </w:rPr>
  </w:style>
  <w:style w:type="paragraph" w:customStyle="1" w:styleId="DBE804DF86DD4EF59754B267E9FF49935">
    <w:name w:val="DBE804DF86DD4EF59754B267E9FF49935"/>
    <w:rsid w:val="002F2CC9"/>
    <w:pPr>
      <w:spacing w:after="0" w:line="360" w:lineRule="auto"/>
      <w:ind w:left="720"/>
      <w:contextualSpacing/>
    </w:pPr>
    <w:rPr>
      <w:szCs w:val="24"/>
      <w:lang w:eastAsia="zh-CN"/>
    </w:rPr>
  </w:style>
  <w:style w:type="paragraph" w:customStyle="1" w:styleId="22033486CC4F43ADBEF779132DF419AA5">
    <w:name w:val="22033486CC4F43ADBEF779132DF419AA5"/>
    <w:rsid w:val="002F2CC9"/>
    <w:pPr>
      <w:spacing w:after="0" w:line="360" w:lineRule="auto"/>
      <w:ind w:left="720"/>
      <w:contextualSpacing/>
    </w:pPr>
    <w:rPr>
      <w:szCs w:val="24"/>
      <w:lang w:eastAsia="zh-CN"/>
    </w:rPr>
  </w:style>
  <w:style w:type="paragraph" w:customStyle="1" w:styleId="6771FE0E96CB437388EE904DC4DD82BD5">
    <w:name w:val="6771FE0E96CB437388EE904DC4DD82BD5"/>
    <w:rsid w:val="002F2CC9"/>
    <w:pPr>
      <w:spacing w:after="0" w:line="360" w:lineRule="auto"/>
      <w:ind w:left="720"/>
      <w:contextualSpacing/>
    </w:pPr>
    <w:rPr>
      <w:szCs w:val="24"/>
      <w:lang w:eastAsia="zh-CN"/>
    </w:rPr>
  </w:style>
  <w:style w:type="paragraph" w:customStyle="1" w:styleId="E1D13D5581B14D109504F8C88CFE3A2A5">
    <w:name w:val="E1D13D5581B14D109504F8C88CFE3A2A5"/>
    <w:rsid w:val="002F2CC9"/>
    <w:pPr>
      <w:spacing w:after="0" w:line="360" w:lineRule="auto"/>
      <w:ind w:left="720"/>
      <w:contextualSpacing/>
    </w:pPr>
    <w:rPr>
      <w:szCs w:val="24"/>
      <w:lang w:eastAsia="zh-CN"/>
    </w:rPr>
  </w:style>
  <w:style w:type="paragraph" w:customStyle="1" w:styleId="D03D5E95E30A4E249CA7FE375B252A6D5">
    <w:name w:val="D03D5E95E30A4E249CA7FE375B252A6D5"/>
    <w:rsid w:val="002F2CC9"/>
    <w:pPr>
      <w:spacing w:after="0" w:line="360" w:lineRule="auto"/>
    </w:pPr>
    <w:rPr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184014C9E5EC645AA701D0FAE519858" ma:contentTypeVersion="13" ma:contentTypeDescription="Luo uusi asiakirja." ma:contentTypeScope="" ma:versionID="da9b4cdcc254c2a1d7b08246de919ac9">
  <xsd:schema xmlns:xsd="http://www.w3.org/2001/XMLSchema" xmlns:xs="http://www.w3.org/2001/XMLSchema" xmlns:p="http://schemas.microsoft.com/office/2006/metadata/properties" xmlns:ns3="d7c7006e-6a36-444b-8070-f0f6252927e1" xmlns:ns4="9b39e48b-39b2-4e2f-bbfb-1271d144c41d" targetNamespace="http://schemas.microsoft.com/office/2006/metadata/properties" ma:root="true" ma:fieldsID="dab1bd9d0f78f0406b4f2f8b85a2da75" ns3:_="" ns4:_="">
    <xsd:import namespace="d7c7006e-6a36-444b-8070-f0f6252927e1"/>
    <xsd:import namespace="9b39e48b-39b2-4e2f-bbfb-1271d144c4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7006e-6a36-444b-8070-f0f625292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9e48b-39b2-4e2f-bbfb-1271d144c4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2F761E-EB9E-4EF2-B492-98CD872B2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D7C61E-2B57-4BC6-A266-B2A9297EA0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C8252B-3421-4E80-9CE8-64457EA9D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DC3A4-72FB-4FF0-8942-7FC6C9A06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7006e-6a36-444b-8070-f0f6252927e1"/>
    <ds:schemaRef ds:uri="9b39e48b-39b2-4e2f-bbfb-1271d144c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744</Characters>
  <Application>Microsoft Office Word</Application>
  <DocSecurity>4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Mustonen</dc:creator>
  <cp:keywords/>
  <dc:description/>
  <cp:lastModifiedBy>Anne Vimpari</cp:lastModifiedBy>
  <cp:revision>2</cp:revision>
  <dcterms:created xsi:type="dcterms:W3CDTF">2021-11-11T11:28:00Z</dcterms:created>
  <dcterms:modified xsi:type="dcterms:W3CDTF">2021-11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4014C9E5EC645AA701D0FAE519858</vt:lpwstr>
  </property>
</Properties>
</file>